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8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sales and use taxes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2, Tax Code, is amended to read as follows:</w:t>
      </w:r>
    </w:p>
    <w:p w:rsidR="003F3435" w:rsidRDefault="0032493E">
      <w:pPr>
        <w:spacing w:line="480" w:lineRule="auto"/>
        <w:ind w:firstLine="720"/>
        <w:jc w:val="both"/>
      </w:pPr>
      <w:r>
        <w:t xml:space="preserve">Sec.</w:t>
      </w:r>
      <w:r xml:space="preserve">
        <w:t> </w:t>
      </w:r>
      <w:r>
        <w:t xml:space="preserve">151.3102.</w:t>
      </w:r>
      <w:r xml:space="preserve">
        <w:t> </w:t>
      </w:r>
      <w:r xml:space="preserve">
        <w:t> </w:t>
      </w:r>
      <w:r>
        <w:t xml:space="preserve">SALE BY NONPROFIT ORGANIZATION AT COUNTY FAIR. </w:t>
      </w:r>
      <w:r>
        <w:rPr>
          <w:u w:val="single"/>
        </w:rPr>
        <w:t xml:space="preserve">(a)</w:t>
      </w:r>
      <w:r>
        <w:t xml:space="preserve"> The sale of a taxable item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eller or retailer is a </w:t>
      </w:r>
      <w:r>
        <w:rPr>
          <w:u w:val="single"/>
        </w:rPr>
        <w:t xml:space="preserve">county fair association or another</w:t>
      </w:r>
      <w:r>
        <w:t xml:space="preserve">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sale takes place at a county fair </w:t>
      </w:r>
      <w:r>
        <w:rPr>
          <w:u w:val="single"/>
        </w:rPr>
        <w:t xml:space="preserve">operated by a county fair association on property owned by the county fair association</w:t>
      </w:r>
      <w:r>
        <w:t xml:space="preserve">; and</w:t>
      </w:r>
    </w:p>
    <w:p w:rsidR="003F3435" w:rsidRDefault="0032493E">
      <w:pPr>
        <w:spacing w:line="480" w:lineRule="auto"/>
        <w:ind w:firstLine="1440"/>
        <w:jc w:val="both"/>
      </w:pPr>
      <w:r>
        <w:t xml:space="preserve">(3)</w:t>
      </w:r>
      <w:r xml:space="preserve">
        <w:t> </w:t>
      </w:r>
      <w:r xml:space="preserve">
        <w:t> </w:t>
      </w:r>
      <w:r>
        <w:t xml:space="preserve">the purchaser is a person attending or participating in the f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fair association" means an organization that is exempt from federal income taxation under Section 501(a), Internal Revenue Code of 1986, by being listed as an exempt organization in Section 501(c)(3) of that code and that organizes a county fair that is primarily for the exhibition of local horticultural or agricultural products or livestock.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ociation that holds a license issued after January 1, 2001, under Subtitle A-1, Title 13, Occupations Code (Texas Racing 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ion that organizes events other than a county fair, including an exhibition of arts and crafts or a state f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stock" includes turkeys, domesticated fowl, cows, sheep, swine, horses, mules, donkeys, and goats. The term does not include domesticated animals such as dogs, cats, guinea pigs, hamsters, or other similar anim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